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7D27" w14:textId="11258C23" w:rsidR="003C3B09" w:rsidRPr="00C72DBA" w:rsidRDefault="00765B61" w:rsidP="00765B61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</w:t>
      </w:r>
    </w:p>
    <w:p w14:paraId="482F3F7F" w14:textId="77777777" w:rsidR="00F1273C" w:rsidRPr="00C72DBA" w:rsidRDefault="00F1273C">
      <w:pPr>
        <w:rPr>
          <w:rFonts w:asciiTheme="majorEastAsia" w:eastAsiaTheme="majorEastAsia" w:hAnsiTheme="majorEastAsia"/>
        </w:rPr>
      </w:pPr>
    </w:p>
    <w:p w14:paraId="57A3CE91" w14:textId="77777777" w:rsidR="00F1273C" w:rsidRPr="00C72DBA" w:rsidRDefault="00F1273C">
      <w:pPr>
        <w:rPr>
          <w:rFonts w:asciiTheme="majorEastAsia" w:eastAsiaTheme="majorEastAsia" w:hAnsiTheme="majorEastAsia"/>
        </w:rPr>
      </w:pPr>
    </w:p>
    <w:p w14:paraId="42386BF0" w14:textId="77777777" w:rsidR="00F1273C" w:rsidRPr="00C72DBA" w:rsidRDefault="00F1273C">
      <w:pPr>
        <w:rPr>
          <w:rFonts w:asciiTheme="majorEastAsia" w:eastAsiaTheme="majorEastAsia" w:hAnsiTheme="majorEastAsia"/>
        </w:rPr>
      </w:pPr>
    </w:p>
    <w:p w14:paraId="0991B92C" w14:textId="77777777" w:rsidR="00F1273C" w:rsidRPr="00C72DBA" w:rsidRDefault="00F1273C">
      <w:pPr>
        <w:rPr>
          <w:rFonts w:asciiTheme="majorEastAsia" w:eastAsiaTheme="majorEastAsia" w:hAnsiTheme="majorEastAsia"/>
        </w:rPr>
      </w:pPr>
    </w:p>
    <w:p w14:paraId="36797E70" w14:textId="77777777" w:rsidR="00F1273C" w:rsidRPr="00C72DBA" w:rsidRDefault="00F1273C">
      <w:pPr>
        <w:rPr>
          <w:rFonts w:asciiTheme="majorEastAsia" w:eastAsiaTheme="majorEastAsia" w:hAnsiTheme="majorEastAsia"/>
        </w:rPr>
      </w:pPr>
    </w:p>
    <w:p w14:paraId="6DF46407" w14:textId="77777777" w:rsidR="00F1273C" w:rsidRPr="00C72DBA" w:rsidRDefault="00F1273C">
      <w:pPr>
        <w:rPr>
          <w:rFonts w:asciiTheme="majorEastAsia" w:eastAsiaTheme="majorEastAsia" w:hAnsiTheme="majorEastAsia"/>
        </w:rPr>
      </w:pPr>
    </w:p>
    <w:p w14:paraId="06264F8F" w14:textId="1337F962" w:rsidR="00F1273C" w:rsidRPr="00C72DBA" w:rsidRDefault="00F1273C" w:rsidP="00C72DBA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C72DBA">
        <w:rPr>
          <w:rFonts w:asciiTheme="majorEastAsia" w:eastAsiaTheme="majorEastAsia" w:hAnsiTheme="majorEastAsia" w:hint="eastAsia"/>
          <w:b/>
          <w:sz w:val="32"/>
          <w:szCs w:val="32"/>
        </w:rPr>
        <w:t>浦添市</w:t>
      </w:r>
      <w:r w:rsidR="00D67B40" w:rsidRPr="00C72DB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="000378D8" w:rsidRPr="000378D8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いきいき健康クラブ</w:t>
      </w:r>
      <w:r w:rsidR="00D67B40" w:rsidRPr="00C72DB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="006F0BFB" w:rsidRPr="00C72DB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C72DBA">
        <w:rPr>
          <w:rFonts w:asciiTheme="majorEastAsia" w:eastAsiaTheme="majorEastAsia" w:hAnsiTheme="majorEastAsia"/>
          <w:b/>
          <w:sz w:val="32"/>
          <w:szCs w:val="32"/>
        </w:rPr>
        <w:t>事業計画書</w:t>
      </w:r>
    </w:p>
    <w:p w14:paraId="06C6D002" w14:textId="77777777" w:rsidR="00F1273C" w:rsidRPr="00C72DBA" w:rsidRDefault="00F1273C">
      <w:pPr>
        <w:rPr>
          <w:rFonts w:asciiTheme="majorEastAsia" w:eastAsiaTheme="majorEastAsia" w:hAnsiTheme="majorEastAsia"/>
          <w:b/>
          <w:szCs w:val="21"/>
        </w:rPr>
      </w:pPr>
    </w:p>
    <w:p w14:paraId="63CE5EE7" w14:textId="77777777" w:rsidR="00F1273C" w:rsidRPr="00C72DBA" w:rsidRDefault="00F1273C">
      <w:pPr>
        <w:rPr>
          <w:rFonts w:asciiTheme="majorEastAsia" w:eastAsiaTheme="majorEastAsia" w:hAnsiTheme="majorEastAsia"/>
          <w:b/>
          <w:szCs w:val="21"/>
        </w:rPr>
      </w:pPr>
    </w:p>
    <w:p w14:paraId="7F1BA5D9" w14:textId="77777777" w:rsidR="00F1273C" w:rsidRPr="00C72DBA" w:rsidRDefault="00F1273C">
      <w:pPr>
        <w:rPr>
          <w:rFonts w:asciiTheme="majorEastAsia" w:eastAsiaTheme="majorEastAsia" w:hAnsiTheme="majorEastAsia"/>
          <w:b/>
          <w:szCs w:val="21"/>
        </w:rPr>
      </w:pPr>
    </w:p>
    <w:p w14:paraId="62B65F2E" w14:textId="77777777" w:rsidR="00F1273C" w:rsidRPr="00C72DBA" w:rsidRDefault="00F1273C">
      <w:pPr>
        <w:rPr>
          <w:rFonts w:asciiTheme="majorEastAsia" w:eastAsiaTheme="majorEastAsia" w:hAnsiTheme="majorEastAsia"/>
          <w:b/>
          <w:szCs w:val="21"/>
        </w:rPr>
      </w:pPr>
    </w:p>
    <w:p w14:paraId="096E508A" w14:textId="5BE6D75B" w:rsidR="00F1273C" w:rsidRDefault="00F1273C">
      <w:pPr>
        <w:rPr>
          <w:rFonts w:asciiTheme="majorEastAsia" w:eastAsiaTheme="majorEastAsia" w:hAnsiTheme="majorEastAsia"/>
          <w:b/>
          <w:szCs w:val="21"/>
        </w:rPr>
      </w:pPr>
    </w:p>
    <w:p w14:paraId="41E0ACBA" w14:textId="634F4046" w:rsidR="002E05E5" w:rsidRDefault="002E05E5">
      <w:pPr>
        <w:rPr>
          <w:rFonts w:asciiTheme="majorEastAsia" w:eastAsiaTheme="majorEastAsia" w:hAnsiTheme="majorEastAsia"/>
          <w:b/>
          <w:szCs w:val="21"/>
        </w:rPr>
      </w:pPr>
    </w:p>
    <w:p w14:paraId="72619C10" w14:textId="25ACFB77" w:rsidR="002E05E5" w:rsidRDefault="002E05E5">
      <w:pPr>
        <w:rPr>
          <w:rFonts w:asciiTheme="majorEastAsia" w:eastAsiaTheme="majorEastAsia" w:hAnsiTheme="majorEastAsia"/>
          <w:b/>
          <w:szCs w:val="21"/>
        </w:rPr>
      </w:pPr>
    </w:p>
    <w:p w14:paraId="7837BC33" w14:textId="77777777" w:rsidR="002E05E5" w:rsidRPr="002E05E5" w:rsidRDefault="002E05E5">
      <w:pPr>
        <w:rPr>
          <w:rFonts w:asciiTheme="majorEastAsia" w:eastAsiaTheme="majorEastAsia" w:hAnsiTheme="majorEastAsia"/>
          <w:b/>
          <w:szCs w:val="21"/>
        </w:rPr>
      </w:pPr>
    </w:p>
    <w:p w14:paraId="0D7FCF9D" w14:textId="77777777" w:rsidR="00F1273C" w:rsidRPr="00C72DBA" w:rsidRDefault="00F1273C">
      <w:pPr>
        <w:rPr>
          <w:rFonts w:asciiTheme="majorEastAsia" w:eastAsiaTheme="majorEastAsia" w:hAnsiTheme="majorEastAsia"/>
          <w:b/>
          <w:szCs w:val="21"/>
        </w:rPr>
      </w:pPr>
    </w:p>
    <w:p w14:paraId="7B4C75D3" w14:textId="7E7F7433" w:rsidR="00F1273C" w:rsidRPr="00C72DBA" w:rsidRDefault="009A10DD" w:rsidP="002E05E5">
      <w:pPr>
        <w:spacing w:before="0" w:after="0" w:line="360" w:lineRule="auto"/>
        <w:ind w:leftChars="1417" w:left="2834"/>
        <w:rPr>
          <w:rFonts w:asciiTheme="majorEastAsia" w:eastAsiaTheme="majorEastAsia" w:hAnsiTheme="majorEastAsia"/>
          <w:szCs w:val="21"/>
        </w:rPr>
      </w:pPr>
      <w:r w:rsidRPr="002E05E5">
        <w:rPr>
          <w:rFonts w:asciiTheme="majorEastAsia" w:eastAsiaTheme="majorEastAsia" w:hAnsiTheme="majorEastAsia" w:hint="eastAsia"/>
          <w:spacing w:val="66"/>
          <w:szCs w:val="21"/>
          <w:fitText w:val="1200" w:id="-1557902080"/>
        </w:rPr>
        <w:t>所在地</w:t>
      </w:r>
      <w:r w:rsidRPr="002E05E5">
        <w:rPr>
          <w:rFonts w:asciiTheme="majorEastAsia" w:eastAsiaTheme="majorEastAsia" w:hAnsiTheme="majorEastAsia"/>
          <w:spacing w:val="2"/>
          <w:szCs w:val="21"/>
          <w:fitText w:val="1200" w:id="-1557902080"/>
        </w:rPr>
        <w:t>：</w:t>
      </w:r>
    </w:p>
    <w:p w14:paraId="3F511DE8" w14:textId="311472C5" w:rsidR="009A10DD" w:rsidRPr="00C72DBA" w:rsidRDefault="00F1273C" w:rsidP="002E05E5">
      <w:pPr>
        <w:spacing w:before="0" w:after="0" w:line="360" w:lineRule="auto"/>
        <w:ind w:leftChars="1417" w:left="2834"/>
        <w:rPr>
          <w:rFonts w:asciiTheme="majorEastAsia" w:eastAsiaTheme="majorEastAsia" w:hAnsiTheme="majorEastAsia"/>
          <w:szCs w:val="21"/>
        </w:rPr>
      </w:pPr>
      <w:r w:rsidRPr="002E05E5">
        <w:rPr>
          <w:rFonts w:asciiTheme="majorEastAsia" w:eastAsiaTheme="majorEastAsia" w:hAnsiTheme="majorEastAsia" w:hint="eastAsia"/>
          <w:spacing w:val="66"/>
          <w:szCs w:val="21"/>
          <w:fitText w:val="1200" w:id="-1557901824"/>
        </w:rPr>
        <w:t>法人名</w:t>
      </w:r>
      <w:r w:rsidRPr="002E05E5">
        <w:rPr>
          <w:rFonts w:asciiTheme="majorEastAsia" w:eastAsiaTheme="majorEastAsia" w:hAnsiTheme="majorEastAsia"/>
          <w:spacing w:val="2"/>
          <w:szCs w:val="21"/>
          <w:fitText w:val="1200" w:id="-1557901824"/>
        </w:rPr>
        <w:t>：</w:t>
      </w:r>
    </w:p>
    <w:p w14:paraId="25F529AB" w14:textId="1CD3E783" w:rsidR="00F1273C" w:rsidRPr="00C72DBA" w:rsidRDefault="00F1273C" w:rsidP="002E05E5">
      <w:pPr>
        <w:spacing w:before="0" w:after="0" w:line="360" w:lineRule="auto"/>
        <w:ind w:leftChars="1417" w:left="2834"/>
        <w:rPr>
          <w:rFonts w:asciiTheme="majorEastAsia" w:eastAsiaTheme="majorEastAsia" w:hAnsiTheme="majorEastAsia"/>
          <w:szCs w:val="21"/>
        </w:rPr>
      </w:pPr>
      <w:r w:rsidRPr="00C72DBA">
        <w:rPr>
          <w:rFonts w:asciiTheme="majorEastAsia" w:eastAsiaTheme="majorEastAsia" w:hAnsiTheme="majorEastAsia" w:hint="eastAsia"/>
          <w:szCs w:val="21"/>
        </w:rPr>
        <w:t>代表者氏名：</w:t>
      </w:r>
    </w:p>
    <w:p w14:paraId="06E6B899" w14:textId="64255F35" w:rsidR="0016075B" w:rsidRPr="00C72DBA" w:rsidRDefault="006F0BFB" w:rsidP="003471FB">
      <w:pPr>
        <w:rPr>
          <w:rFonts w:asciiTheme="majorEastAsia" w:eastAsiaTheme="majorEastAsia" w:hAnsiTheme="majorEastAsia"/>
          <w:szCs w:val="21"/>
        </w:rPr>
      </w:pPr>
      <w:r w:rsidRPr="00C72DBA">
        <w:rPr>
          <w:rFonts w:asciiTheme="majorEastAsia" w:eastAsiaTheme="majorEastAsia" w:hAnsiTheme="majorEastAsia"/>
          <w:szCs w:val="21"/>
        </w:rPr>
        <w:br w:type="page"/>
      </w:r>
    </w:p>
    <w:p w14:paraId="194E67D7" w14:textId="2E6799EC" w:rsidR="003471FB" w:rsidRPr="00360DC9" w:rsidRDefault="007246E1" w:rsidP="007246E1">
      <w:pPr>
        <w:pStyle w:val="2"/>
        <w:rPr>
          <w:rFonts w:asciiTheme="majorEastAsia" w:eastAsiaTheme="majorEastAsia" w:hAnsiTheme="majorEastAsia"/>
          <w:sz w:val="22"/>
          <w:szCs w:val="22"/>
        </w:rPr>
      </w:pPr>
      <w:r w:rsidRPr="00360DC9">
        <w:rPr>
          <w:rFonts w:asciiTheme="majorEastAsia" w:eastAsiaTheme="majorEastAsia" w:hAnsiTheme="majorEastAsia" w:hint="eastAsia"/>
          <w:sz w:val="22"/>
          <w:szCs w:val="22"/>
        </w:rPr>
        <w:lastRenderedPageBreak/>
        <w:t>１．事業所の特徴</w:t>
      </w:r>
      <w:r w:rsidRPr="00360DC9">
        <w:rPr>
          <w:rFonts w:asciiTheme="majorEastAsia" w:eastAsiaTheme="majorEastAsia" w:hAnsiTheme="majorEastAsia"/>
          <w:sz w:val="22"/>
          <w:szCs w:val="22"/>
        </w:rPr>
        <w:t>、</w:t>
      </w:r>
      <w:r w:rsidRPr="00360DC9">
        <w:rPr>
          <w:rFonts w:asciiTheme="majorEastAsia" w:eastAsiaTheme="majorEastAsia" w:hAnsiTheme="majorEastAsia" w:hint="eastAsia"/>
          <w:sz w:val="22"/>
          <w:szCs w:val="22"/>
        </w:rPr>
        <w:t>概要</w:t>
      </w:r>
      <w:r w:rsidRPr="00360DC9">
        <w:rPr>
          <w:rFonts w:asciiTheme="majorEastAsia" w:eastAsiaTheme="majorEastAsia" w:hAnsiTheme="majorEastAsia"/>
          <w:sz w:val="22"/>
          <w:szCs w:val="22"/>
        </w:rPr>
        <w:t>、</w:t>
      </w:r>
      <w:r w:rsidRPr="00360DC9">
        <w:rPr>
          <w:rFonts w:asciiTheme="majorEastAsia" w:eastAsiaTheme="majorEastAsia" w:hAnsiTheme="majorEastAsia" w:hint="eastAsia"/>
          <w:sz w:val="22"/>
          <w:szCs w:val="22"/>
        </w:rPr>
        <w:t>経営理念等について</w:t>
      </w:r>
    </w:p>
    <w:p w14:paraId="6BC394CB" w14:textId="77777777" w:rsidR="007246E1" w:rsidRPr="00C72DBA" w:rsidRDefault="007246E1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B1DB9" w:rsidRPr="00C72DBA" w14:paraId="294505C2" w14:textId="77777777" w:rsidTr="004A5A2A">
        <w:trPr>
          <w:trHeight w:val="1701"/>
        </w:trPr>
        <w:tc>
          <w:tcPr>
            <w:tcW w:w="9067" w:type="dxa"/>
          </w:tcPr>
          <w:p w14:paraId="416A622C" w14:textId="77777777" w:rsidR="00FB1DB9" w:rsidRPr="00B25A52" w:rsidRDefault="00FB1DB9" w:rsidP="00B25A52">
            <w:pPr>
              <w:spacing w:before="0" w:after="0" w:line="24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57FA99CC" w14:textId="4EE8109C" w:rsidR="00FB1DB9" w:rsidRPr="00C72DBA" w:rsidRDefault="00FB1DB9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p w14:paraId="37D21201" w14:textId="45819C39" w:rsidR="006F0BFB" w:rsidRPr="00C72DBA" w:rsidRDefault="006F0BFB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p w14:paraId="185312B9" w14:textId="133205EC" w:rsidR="007246E1" w:rsidRPr="00360DC9" w:rsidRDefault="007246E1" w:rsidP="007246E1">
      <w:pPr>
        <w:pStyle w:val="2"/>
        <w:spacing w:before="0" w:line="240" w:lineRule="exact"/>
        <w:ind w:left="463" w:hangingChars="185" w:hanging="463"/>
        <w:rPr>
          <w:rFonts w:asciiTheme="majorEastAsia" w:eastAsiaTheme="majorEastAsia" w:hAnsiTheme="majorEastAsia"/>
          <w:sz w:val="22"/>
          <w:szCs w:val="22"/>
        </w:rPr>
      </w:pPr>
      <w:r w:rsidRPr="00360DC9">
        <w:rPr>
          <w:rFonts w:asciiTheme="majorEastAsia" w:eastAsiaTheme="majorEastAsia" w:hAnsiTheme="majorEastAsia" w:hint="eastAsia"/>
          <w:sz w:val="22"/>
          <w:szCs w:val="22"/>
        </w:rPr>
        <w:t>２．生活機能モデルの視点である「心身機能」「活動」「参加」の三要素にバランスよく働きかけるために、工夫する（意識する）ことについて</w:t>
      </w:r>
    </w:p>
    <w:p w14:paraId="467A74C6" w14:textId="77777777" w:rsidR="003471FB" w:rsidRPr="00C72DBA" w:rsidRDefault="003471FB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B1DB9" w:rsidRPr="00C72DBA" w14:paraId="473D03A0" w14:textId="77777777" w:rsidTr="004A5A2A">
        <w:trPr>
          <w:trHeight w:val="1701"/>
        </w:trPr>
        <w:tc>
          <w:tcPr>
            <w:tcW w:w="9067" w:type="dxa"/>
          </w:tcPr>
          <w:p w14:paraId="569FB058" w14:textId="77777777" w:rsidR="00FB1DB9" w:rsidRPr="00B25A52" w:rsidRDefault="00FB1DB9" w:rsidP="00B25A52">
            <w:pPr>
              <w:spacing w:before="0" w:after="0" w:line="24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AC0DAEF" w14:textId="11098855" w:rsidR="00FB1DB9" w:rsidRPr="00C72DBA" w:rsidRDefault="00FB1DB9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p w14:paraId="35BFE1CC" w14:textId="3F9B1C54" w:rsidR="006F0BFB" w:rsidRPr="00C72DBA" w:rsidRDefault="006F0BFB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p w14:paraId="3C9AA353" w14:textId="70E5082E" w:rsidR="007246E1" w:rsidRPr="00360DC9" w:rsidRDefault="007246E1" w:rsidP="007246E1">
      <w:pPr>
        <w:pStyle w:val="2"/>
        <w:rPr>
          <w:rFonts w:asciiTheme="majorEastAsia" w:eastAsiaTheme="majorEastAsia" w:hAnsiTheme="majorEastAsia"/>
          <w:sz w:val="22"/>
          <w:szCs w:val="22"/>
        </w:rPr>
      </w:pPr>
      <w:r w:rsidRPr="00360DC9">
        <w:rPr>
          <w:rFonts w:asciiTheme="majorEastAsia" w:eastAsiaTheme="majorEastAsia" w:hAnsiTheme="majorEastAsia" w:hint="eastAsia"/>
          <w:sz w:val="22"/>
          <w:szCs w:val="22"/>
        </w:rPr>
        <w:t>３．</w:t>
      </w:r>
      <w:r w:rsidRPr="00360DC9">
        <w:rPr>
          <w:rFonts w:asciiTheme="majorEastAsia" w:eastAsiaTheme="majorEastAsia" w:hAnsiTheme="majorEastAsia" w:hint="eastAsia"/>
          <w:sz w:val="22"/>
          <w:szCs w:val="24"/>
        </w:rPr>
        <w:t>従事者</w:t>
      </w:r>
      <w:r w:rsidRPr="00360DC9">
        <w:rPr>
          <w:rFonts w:asciiTheme="majorEastAsia" w:eastAsiaTheme="majorEastAsia" w:hAnsiTheme="majorEastAsia"/>
          <w:sz w:val="22"/>
          <w:szCs w:val="24"/>
        </w:rPr>
        <w:t>又は</w:t>
      </w:r>
      <w:r w:rsidRPr="00360DC9">
        <w:rPr>
          <w:rFonts w:asciiTheme="majorEastAsia" w:eastAsiaTheme="majorEastAsia" w:hAnsiTheme="majorEastAsia" w:hint="eastAsia"/>
          <w:sz w:val="22"/>
          <w:szCs w:val="24"/>
        </w:rPr>
        <w:t>従事者であった者</w:t>
      </w:r>
      <w:r w:rsidRPr="00360DC9">
        <w:rPr>
          <w:rFonts w:asciiTheme="majorEastAsia" w:eastAsiaTheme="majorEastAsia" w:hAnsiTheme="majorEastAsia"/>
          <w:sz w:val="22"/>
          <w:szCs w:val="24"/>
        </w:rPr>
        <w:t>の秘密保持</w:t>
      </w:r>
      <w:r w:rsidRPr="00360DC9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Pr="00360DC9">
        <w:rPr>
          <w:rFonts w:asciiTheme="majorEastAsia" w:eastAsiaTheme="majorEastAsia" w:hAnsiTheme="majorEastAsia"/>
          <w:sz w:val="22"/>
          <w:szCs w:val="24"/>
        </w:rPr>
        <w:t>関する取り組み内容について</w:t>
      </w:r>
    </w:p>
    <w:p w14:paraId="10D9C35F" w14:textId="77777777" w:rsidR="007246E1" w:rsidRPr="00C72DBA" w:rsidRDefault="007246E1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273C" w:rsidRPr="00C72DBA" w14:paraId="50F98949" w14:textId="77777777" w:rsidTr="004A5A2A">
        <w:trPr>
          <w:trHeight w:val="1701"/>
        </w:trPr>
        <w:tc>
          <w:tcPr>
            <w:tcW w:w="9067" w:type="dxa"/>
          </w:tcPr>
          <w:p w14:paraId="32D5D92E" w14:textId="5EC481D3" w:rsidR="003471FB" w:rsidRPr="00B25A52" w:rsidRDefault="003471FB" w:rsidP="00B25A52">
            <w:pPr>
              <w:spacing w:before="0" w:after="0" w:line="24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10148B9E" w14:textId="1D461C70" w:rsidR="00F1273C" w:rsidRPr="00C72DBA" w:rsidRDefault="00F1273C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p w14:paraId="25BDB98C" w14:textId="3BB51A5B" w:rsidR="006F0BFB" w:rsidRPr="00C72DBA" w:rsidRDefault="006F0BFB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p w14:paraId="2DC0E250" w14:textId="21288C7B" w:rsidR="007246E1" w:rsidRPr="00360DC9" w:rsidRDefault="007246E1" w:rsidP="007246E1">
      <w:pPr>
        <w:pStyle w:val="2"/>
        <w:rPr>
          <w:rFonts w:asciiTheme="majorEastAsia" w:eastAsiaTheme="majorEastAsia" w:hAnsiTheme="majorEastAsia"/>
          <w:sz w:val="22"/>
          <w:szCs w:val="22"/>
        </w:rPr>
      </w:pPr>
      <w:r w:rsidRPr="00360DC9">
        <w:rPr>
          <w:rFonts w:asciiTheme="majorEastAsia" w:eastAsiaTheme="majorEastAsia" w:hAnsiTheme="majorEastAsia" w:hint="eastAsia"/>
          <w:sz w:val="22"/>
          <w:szCs w:val="24"/>
        </w:rPr>
        <w:t>４．従事者の清潔保持</w:t>
      </w:r>
      <w:r w:rsidRPr="00360DC9">
        <w:rPr>
          <w:rFonts w:asciiTheme="majorEastAsia" w:eastAsiaTheme="majorEastAsia" w:hAnsiTheme="majorEastAsia"/>
          <w:sz w:val="22"/>
          <w:szCs w:val="24"/>
        </w:rPr>
        <w:t>と健康状態の管理に関する取り組み内容について</w:t>
      </w:r>
    </w:p>
    <w:p w14:paraId="7F3CD48E" w14:textId="6AAC3E87" w:rsidR="00F1273C" w:rsidRPr="00C72DBA" w:rsidRDefault="00F1273C" w:rsidP="007246E1">
      <w:pPr>
        <w:spacing w:before="0" w:after="0" w:line="240" w:lineRule="auto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273C" w:rsidRPr="00C72DBA" w14:paraId="52F47F13" w14:textId="77777777" w:rsidTr="004A5A2A">
        <w:trPr>
          <w:trHeight w:val="1701"/>
        </w:trPr>
        <w:tc>
          <w:tcPr>
            <w:tcW w:w="9067" w:type="dxa"/>
          </w:tcPr>
          <w:p w14:paraId="5375380F" w14:textId="4EE29157" w:rsidR="003471FB" w:rsidRPr="00C72DBA" w:rsidRDefault="003471FB" w:rsidP="00B25A52">
            <w:pPr>
              <w:spacing w:before="0" w:after="0" w:line="24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2B72008" w14:textId="22CD94DB" w:rsidR="00A66F4A" w:rsidRPr="0045687E" w:rsidRDefault="006F0BFB" w:rsidP="0045687E">
      <w:pPr>
        <w:rPr>
          <w:rFonts w:asciiTheme="majorEastAsia" w:eastAsiaTheme="majorEastAsia" w:hAnsiTheme="majorEastAsia"/>
        </w:rPr>
      </w:pPr>
      <w:r w:rsidRPr="00C72DBA">
        <w:rPr>
          <w:rFonts w:asciiTheme="majorEastAsia" w:eastAsiaTheme="majorEastAsia" w:hAnsiTheme="majorEastAsia"/>
        </w:rPr>
        <w:br w:type="page"/>
      </w:r>
    </w:p>
    <w:p w14:paraId="3D03FB7E" w14:textId="2B3599D1" w:rsidR="00A66F4A" w:rsidRPr="00360DC9" w:rsidRDefault="0045687E" w:rsidP="00A66F4A">
      <w:pPr>
        <w:pStyle w:val="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５</w:t>
      </w:r>
      <w:r w:rsidR="00A66F4A" w:rsidRPr="00360DC9">
        <w:rPr>
          <w:rFonts w:asciiTheme="majorEastAsia" w:eastAsiaTheme="majorEastAsia" w:hAnsiTheme="majorEastAsia" w:hint="eastAsia"/>
          <w:sz w:val="22"/>
          <w:szCs w:val="22"/>
        </w:rPr>
        <w:t>．１回あたりのプログラム実施内容について</w:t>
      </w:r>
    </w:p>
    <w:p w14:paraId="0718CCAD" w14:textId="77777777" w:rsidR="00316674" w:rsidRPr="007516AD" w:rsidRDefault="00316674" w:rsidP="0045687E">
      <w:pPr>
        <w:pStyle w:val="3"/>
        <w:pBdr>
          <w:top w:val="single" w:sz="6" w:space="0" w:color="5B9BD5" w:themeColor="accent1"/>
        </w:pBdr>
        <w:rPr>
          <w:rFonts w:asciiTheme="majorEastAsia" w:eastAsiaTheme="majorEastAsia" w:hAnsiTheme="majorEastAsia"/>
          <w:sz w:val="21"/>
          <w:szCs w:val="21"/>
        </w:rPr>
      </w:pPr>
      <w:r w:rsidRPr="007516AD">
        <w:rPr>
          <w:rFonts w:asciiTheme="majorEastAsia" w:eastAsiaTheme="majorEastAsia" w:hAnsiTheme="majorEastAsia" w:hint="eastAsia"/>
          <w:sz w:val="21"/>
          <w:szCs w:val="21"/>
        </w:rPr>
        <w:t>①（集団型）各実施場所の事業実施日程等について</w:t>
      </w:r>
    </w:p>
    <w:p w14:paraId="5D70C670" w14:textId="77777777" w:rsidR="00316674" w:rsidRDefault="00316674" w:rsidP="00360DC9">
      <w:pPr>
        <w:pStyle w:val="af0"/>
        <w:spacing w:before="0"/>
        <w:ind w:leftChars="71" w:left="142"/>
        <w:rPr>
          <w:rFonts w:asciiTheme="majorEastAsia" w:eastAsiaTheme="majorEastAsia" w:hAnsiTheme="majorEastAsia"/>
        </w:rPr>
      </w:pPr>
      <w:r w:rsidRPr="00C72DBA">
        <w:rPr>
          <w:rFonts w:asciiTheme="majorEastAsia" w:eastAsiaTheme="majorEastAsia" w:hAnsiTheme="majorEastAsia" w:hint="eastAsia"/>
        </w:rPr>
        <w:t xml:space="preserve">　事業実施日程等を下の表に記入して下さい。</w:t>
      </w:r>
    </w:p>
    <w:p w14:paraId="62ED74BF" w14:textId="1D672473" w:rsidR="007243A8" w:rsidRPr="0076294E" w:rsidRDefault="007243A8" w:rsidP="00360DC9">
      <w:pPr>
        <w:pStyle w:val="af0"/>
        <w:spacing w:before="0"/>
        <w:ind w:leftChars="71" w:left="142"/>
        <w:rPr>
          <w:rFonts w:asciiTheme="majorEastAsia" w:eastAsiaTheme="majorEastAsia" w:hAnsiTheme="majorEastAsia"/>
          <w:color w:val="FF0000"/>
        </w:rPr>
      </w:pPr>
      <w:r w:rsidRPr="0076294E">
        <w:rPr>
          <w:rFonts w:asciiTheme="majorEastAsia" w:eastAsiaTheme="majorEastAsia" w:hAnsiTheme="majorEastAsia" w:hint="eastAsia"/>
          <w:color w:val="FF0000"/>
        </w:rPr>
        <w:t>※現在受託している事業所が引き続き受託を希望する場合に記載。新規受託を希望する事業所の場合は空欄で提出</w:t>
      </w:r>
    </w:p>
    <w:tbl>
      <w:tblPr>
        <w:tblStyle w:val="a4"/>
        <w:tblW w:w="8935" w:type="dxa"/>
        <w:tblInd w:w="137" w:type="dxa"/>
        <w:tblLook w:val="04A0" w:firstRow="1" w:lastRow="0" w:firstColumn="1" w:lastColumn="0" w:noHBand="0" w:noVBand="1"/>
      </w:tblPr>
      <w:tblGrid>
        <w:gridCol w:w="430"/>
        <w:gridCol w:w="2127"/>
        <w:gridCol w:w="992"/>
        <w:gridCol w:w="2835"/>
        <w:gridCol w:w="2551"/>
      </w:tblGrid>
      <w:tr w:rsidR="008411A5" w:rsidRPr="000D19B5" w14:paraId="47E93134" w14:textId="77777777" w:rsidTr="008411A5">
        <w:tc>
          <w:tcPr>
            <w:tcW w:w="2557" w:type="dxa"/>
            <w:gridSpan w:val="2"/>
            <w:tcBorders>
              <w:top w:val="single" w:sz="8" w:space="0" w:color="1F4E79" w:themeColor="accent1" w:themeShade="80"/>
              <w:left w:val="nil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shd w:val="clear" w:color="auto" w:fill="EFF4F7"/>
          </w:tcPr>
          <w:p w14:paraId="4A799C5D" w14:textId="344993CB" w:rsidR="008411A5" w:rsidRPr="000D19B5" w:rsidRDefault="008411A5" w:rsidP="000D19B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施設名</w:t>
            </w:r>
          </w:p>
        </w:tc>
        <w:tc>
          <w:tcPr>
            <w:tcW w:w="992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shd w:val="clear" w:color="auto" w:fill="EFF4F7"/>
          </w:tcPr>
          <w:p w14:paraId="36708848" w14:textId="77777777" w:rsidR="008411A5" w:rsidRPr="000D19B5" w:rsidRDefault="008411A5" w:rsidP="000D19B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曜日</w:t>
            </w:r>
          </w:p>
        </w:tc>
        <w:tc>
          <w:tcPr>
            <w:tcW w:w="2835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shd w:val="clear" w:color="auto" w:fill="EFF4F7"/>
          </w:tcPr>
          <w:p w14:paraId="16290C99" w14:textId="77777777" w:rsidR="008411A5" w:rsidRPr="000D19B5" w:rsidRDefault="008411A5" w:rsidP="000D19B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時間</w:t>
            </w:r>
          </w:p>
        </w:tc>
        <w:tc>
          <w:tcPr>
            <w:tcW w:w="2551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nil"/>
            </w:tcBorders>
            <w:shd w:val="clear" w:color="auto" w:fill="EFF4F7"/>
          </w:tcPr>
          <w:p w14:paraId="3FD50646" w14:textId="77777777" w:rsidR="008411A5" w:rsidRPr="000D19B5" w:rsidRDefault="008411A5" w:rsidP="000D19B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遂行人数</w:t>
            </w:r>
          </w:p>
        </w:tc>
      </w:tr>
      <w:tr w:rsidR="008411A5" w:rsidRPr="000D19B5" w14:paraId="0BDF0B7B" w14:textId="77777777" w:rsidTr="008411A5">
        <w:trPr>
          <w:trHeight w:val="510"/>
        </w:trPr>
        <w:tc>
          <w:tcPr>
            <w:tcW w:w="430" w:type="dxa"/>
            <w:tcBorders>
              <w:top w:val="single" w:sz="8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7F445C2" w14:textId="26410774" w:rsidR="008411A5" w:rsidRPr="000D19B5" w:rsidRDefault="008411A5" w:rsidP="0007536E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2127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8116DD5" w14:textId="6E2BF8CA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FAF6B55" w14:textId="595C5CC3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7B56561" w14:textId="292F4B68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4F88A62D" w14:textId="70EF9ABF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最大：　人</w:t>
            </w:r>
          </w:p>
        </w:tc>
      </w:tr>
      <w:tr w:rsidR="008411A5" w:rsidRPr="000D19B5" w14:paraId="1CD17BE1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33F1C49" w14:textId="11746173" w:rsidR="008411A5" w:rsidRPr="000D19B5" w:rsidRDefault="008411A5" w:rsidP="0007536E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0666730" w14:textId="6124FE5D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39176BA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E8492B1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0EFC50F8" w14:textId="2FEBE322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D19B5">
              <w:rPr>
                <w:rFonts w:asciiTheme="majorEastAsia" w:eastAsiaTheme="majorEastAsia" w:hAnsiTheme="majorEastAsia" w:hint="eastAsia"/>
                <w:sz w:val="18"/>
                <w:szCs w:val="18"/>
              </w:rPr>
              <w:t>最大：　人</w:t>
            </w:r>
          </w:p>
        </w:tc>
      </w:tr>
      <w:tr w:rsidR="008411A5" w:rsidRPr="000D19B5" w14:paraId="5BD2ED67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5BCD905" w14:textId="3AB0685C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479CD76" w14:textId="072D08F2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FCC1B7B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44721F0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7EDCF61" w14:textId="7DF7307B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388CAA97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A479DAF" w14:textId="71FF83AF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B61714D" w14:textId="18DE7BFF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4447FCC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2E79372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79104A30" w14:textId="0F0BD692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6AF7B1C4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88068F8" w14:textId="2024C7FD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0F91E91" w14:textId="18791752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016800F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A3BA20F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CC4CE6D" w14:textId="54336A7E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261A64D4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1D64BF4" w14:textId="33A828AA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C838EC4" w14:textId="7147FD88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E08ACF2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DDFC583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7CA90755" w14:textId="53893A3D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153EDE2F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3849F55" w14:textId="4469C32E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D71219F" w14:textId="452CD21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823B3E5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CB91795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73CA7C3A" w14:textId="528C278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02EE4F4A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2ADDACA" w14:textId="35E57B79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F4E6660" w14:textId="71E17E0E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DBA2C84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A4AB446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3EF29FB2" w14:textId="65D53910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30F33E0E" w14:textId="77777777" w:rsidTr="005D3421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FEA8E7B" w14:textId="73933772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5BA540C" w14:textId="12AF7364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8373B83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9F2BA79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7FE8A266" w14:textId="3FFAFE8B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02583FC9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73EA038" w14:textId="76F8DBF8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6C816C0" w14:textId="1468E5A5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51D658B" w14:textId="475F857F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3CD5C44" w14:textId="166CAC73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759EFE2" w14:textId="1B03EB45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77DA0144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062DB42" w14:textId="56E79340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C16752E" w14:textId="58953D70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49A4E17" w14:textId="36913F1D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EB27CCD" w14:textId="62207F2F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06ACA5F" w14:textId="00658891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47EAFE8C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624E1E8" w14:textId="16DC3885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A66C99C" w14:textId="1B82708F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4514700" w14:textId="7D2F1D8A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D1DC955" w14:textId="13BC0BE3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1AC17ECC" w14:textId="5234D5A0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4FC85A0B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D30748D" w14:textId="6DEFFB1F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50143AC" w14:textId="7FFB77D0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C8E0F13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0E533D5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74022361" w14:textId="4FF448BF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01D88362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F8EEC98" w14:textId="4CE366B8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729A215" w14:textId="76F4272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33BDD11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A9C9C0E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151BBED9" w14:textId="6997A5A5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350389DA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DE17693" w14:textId="2B594345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BA2774D" w14:textId="79174C92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2C79A9E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E836A7A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0298A450" w14:textId="79BA981C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745E4023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6239808" w14:textId="0FD2C2C0" w:rsidR="008411A5" w:rsidRPr="000D19B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D82A115" w14:textId="1D8EB0DC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76A6EC2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927D0EF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47872D1A" w14:textId="066A5CF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A68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3041A3C1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6E54C81" w14:textId="24FA5636" w:rsidR="008411A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5B4A8FC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EC3A742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2F47567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748D5DF" w14:textId="183654AF" w:rsidR="008411A5" w:rsidRPr="00EF2A68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5D6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4D2C18D1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C3FAD5A" w14:textId="434174FA" w:rsidR="008411A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1EA541A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5A92D69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63FBEF4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168D7E1F" w14:textId="775B8008" w:rsidR="008411A5" w:rsidRPr="00EF2A68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5D6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613FEEE3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721A6C9" w14:textId="1E958EEC" w:rsidR="008411A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108170E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E694A1B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84CB55D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41D69C88" w14:textId="0C4BB788" w:rsidR="008411A5" w:rsidRPr="00EF2A68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5D6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1BCE813A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1712DAC" w14:textId="60F5804F" w:rsidR="008411A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7DF1EFF4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58F66FD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96EE1C9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1DD8A8C0" w14:textId="4FCCA35D" w:rsidR="008411A5" w:rsidRPr="00EF2A68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5D6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  <w:tr w:rsidR="008411A5" w:rsidRPr="000D19B5" w14:paraId="1AE247B6" w14:textId="77777777" w:rsidTr="008411A5">
        <w:trPr>
          <w:trHeight w:val="510"/>
        </w:trPr>
        <w:tc>
          <w:tcPr>
            <w:tcW w:w="430" w:type="dxa"/>
            <w:tcBorders>
              <w:top w:val="single" w:sz="4" w:space="0" w:color="1F4E79" w:themeColor="accent1" w:themeShade="80"/>
              <w:left w:val="nil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B889E0C" w14:textId="1DE414EB" w:rsidR="008411A5" w:rsidRDefault="008411A5" w:rsidP="008411A5">
            <w:pPr>
              <w:pStyle w:val="af0"/>
              <w:spacing w:before="0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32413FD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A1FC4C0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FCBCC8C" w14:textId="77777777" w:rsidR="008411A5" w:rsidRPr="000D19B5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nil"/>
            </w:tcBorders>
            <w:vAlign w:val="center"/>
          </w:tcPr>
          <w:p w14:paraId="6872E5AF" w14:textId="78A40125" w:rsidR="008411A5" w:rsidRPr="00EF2A68" w:rsidRDefault="008411A5" w:rsidP="008411A5">
            <w:pPr>
              <w:pStyle w:val="af0"/>
              <w:spacing w:before="0"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5D6">
              <w:rPr>
                <w:rFonts w:asciiTheme="majorEastAsia" w:eastAsiaTheme="majorEastAsia" w:hAnsiTheme="majorEastAsia" w:hint="eastAsia"/>
                <w:sz w:val="18"/>
                <w:szCs w:val="18"/>
              </w:rPr>
              <w:t>最小：　人　最大：　人</w:t>
            </w:r>
          </w:p>
        </w:tc>
      </w:tr>
    </w:tbl>
    <w:p w14:paraId="5EBBD16B" w14:textId="77777777" w:rsidR="008411A5" w:rsidRDefault="00316674" w:rsidP="008411A5">
      <w:pPr>
        <w:pStyle w:val="af0"/>
        <w:spacing w:before="0"/>
        <w:ind w:leftChars="71" w:left="142"/>
        <w:rPr>
          <w:rFonts w:asciiTheme="majorEastAsia" w:eastAsiaTheme="majorEastAsia" w:hAnsiTheme="majorEastAsia"/>
          <w:sz w:val="18"/>
          <w:szCs w:val="18"/>
        </w:rPr>
      </w:pPr>
      <w:r w:rsidRPr="000D19B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0D19B5" w:rsidRPr="000D19B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0D19B5">
        <w:rPr>
          <w:rFonts w:asciiTheme="majorEastAsia" w:eastAsiaTheme="majorEastAsia" w:hAnsiTheme="majorEastAsia" w:hint="eastAsia"/>
          <w:sz w:val="18"/>
          <w:szCs w:val="18"/>
        </w:rPr>
        <w:t>記載欄が足りない場合は、適宜、列を追加してください。</w:t>
      </w:r>
    </w:p>
    <w:p w14:paraId="0AFCEE49" w14:textId="18EE231A" w:rsidR="0007536E" w:rsidRPr="008411A5" w:rsidRDefault="0007536E" w:rsidP="007243A8">
      <w:pPr>
        <w:pStyle w:val="af0"/>
        <w:spacing w:before="0"/>
        <w:rPr>
          <w:rFonts w:asciiTheme="majorEastAsia" w:eastAsiaTheme="majorEastAsia" w:hAnsiTheme="majorEastAsia"/>
          <w:sz w:val="18"/>
          <w:szCs w:val="18"/>
        </w:rPr>
      </w:pPr>
    </w:p>
    <w:p w14:paraId="2B578E81" w14:textId="77777777" w:rsidR="000D19B5" w:rsidRPr="00C72DBA" w:rsidRDefault="000D19B5" w:rsidP="000D19B5">
      <w:pPr>
        <w:spacing w:before="0" w:after="0" w:line="240" w:lineRule="auto"/>
        <w:rPr>
          <w:rFonts w:asciiTheme="majorEastAsia" w:eastAsiaTheme="majorEastAsia" w:hAnsiTheme="majorEastAsia"/>
        </w:rPr>
      </w:pPr>
    </w:p>
    <w:p w14:paraId="66A85E83" w14:textId="499B4158" w:rsidR="00316674" w:rsidRPr="007516AD" w:rsidRDefault="00316674" w:rsidP="000D19B5">
      <w:pPr>
        <w:pStyle w:val="3"/>
        <w:rPr>
          <w:rFonts w:asciiTheme="majorEastAsia" w:eastAsiaTheme="majorEastAsia" w:hAnsiTheme="majorEastAsia"/>
          <w:sz w:val="21"/>
          <w:szCs w:val="21"/>
        </w:rPr>
      </w:pPr>
      <w:r w:rsidRPr="007516AD">
        <w:rPr>
          <w:rFonts w:asciiTheme="majorEastAsia" w:eastAsiaTheme="majorEastAsia" w:hAnsiTheme="majorEastAsia" w:hint="eastAsia"/>
          <w:sz w:val="21"/>
          <w:szCs w:val="21"/>
        </w:rPr>
        <w:lastRenderedPageBreak/>
        <w:t>②（集団型）１日のプログラム実施内容について</w:t>
      </w:r>
    </w:p>
    <w:p w14:paraId="6426B03F" w14:textId="77777777" w:rsidR="000D19B5" w:rsidRPr="000D19B5" w:rsidRDefault="000D19B5" w:rsidP="000D19B5">
      <w:pPr>
        <w:spacing w:before="0" w:after="0" w:line="240" w:lineRule="auto"/>
      </w:pP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16674" w:rsidRPr="00C72DBA" w14:paraId="5AF745AF" w14:textId="77777777" w:rsidTr="002A4553">
        <w:tc>
          <w:tcPr>
            <w:tcW w:w="2268" w:type="dxa"/>
            <w:tcBorders>
              <w:top w:val="single" w:sz="8" w:space="0" w:color="1F4E79" w:themeColor="accent1" w:themeShade="80"/>
              <w:left w:val="nil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shd w:val="clear" w:color="auto" w:fill="EFF4F7"/>
          </w:tcPr>
          <w:p w14:paraId="643EAF83" w14:textId="77777777" w:rsidR="00316674" w:rsidRPr="00C72DBA" w:rsidRDefault="00316674" w:rsidP="000D19B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</w:rPr>
            </w:pPr>
            <w:r w:rsidRPr="00C72DBA">
              <w:rPr>
                <w:rFonts w:asciiTheme="majorEastAsia" w:eastAsiaTheme="majorEastAsia" w:hAnsiTheme="majorEastAsia" w:hint="eastAsia"/>
              </w:rPr>
              <w:t>実施時間</w:t>
            </w:r>
          </w:p>
        </w:tc>
        <w:tc>
          <w:tcPr>
            <w:tcW w:w="6520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nil"/>
            </w:tcBorders>
            <w:shd w:val="clear" w:color="auto" w:fill="EFF4F7"/>
          </w:tcPr>
          <w:p w14:paraId="53E03252" w14:textId="77777777" w:rsidR="00316674" w:rsidRPr="00C72DBA" w:rsidRDefault="00316674" w:rsidP="000D19B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</w:rPr>
            </w:pPr>
            <w:r w:rsidRPr="00C72DBA">
              <w:rPr>
                <w:rFonts w:asciiTheme="majorEastAsia" w:eastAsiaTheme="majorEastAsia" w:hAnsiTheme="majorEastAsia" w:hint="eastAsia"/>
              </w:rPr>
              <w:t>実施内容</w:t>
            </w:r>
          </w:p>
        </w:tc>
      </w:tr>
      <w:tr w:rsidR="00316674" w:rsidRPr="00C72DBA" w14:paraId="7BC15240" w14:textId="77777777" w:rsidTr="002A4553">
        <w:trPr>
          <w:trHeight w:val="510"/>
        </w:trPr>
        <w:tc>
          <w:tcPr>
            <w:tcW w:w="2268" w:type="dxa"/>
            <w:tcBorders>
              <w:top w:val="single" w:sz="8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B3938DE" w14:textId="4FFE672E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3D4784E0" w14:textId="051EE710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16674" w:rsidRPr="00C72DBA" w14:paraId="271CBC78" w14:textId="77777777" w:rsidTr="002A4553">
        <w:trPr>
          <w:trHeight w:val="510"/>
        </w:trPr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27D4907" w14:textId="6DC92C65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5B675B0C" w14:textId="0D930CC2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16674" w:rsidRPr="00C72DBA" w14:paraId="04400145" w14:textId="77777777" w:rsidTr="002A4553">
        <w:trPr>
          <w:trHeight w:val="510"/>
        </w:trPr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14770AA8" w14:textId="59B912FB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35E09850" w14:textId="5D5D2DF0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16674" w:rsidRPr="00C72DBA" w14:paraId="3B35F936" w14:textId="77777777" w:rsidTr="002A4553">
        <w:trPr>
          <w:trHeight w:val="510"/>
        </w:trPr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67D5D21" w14:textId="2C19FD6D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326A8325" w14:textId="5AB84A9E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16674" w:rsidRPr="00C72DBA" w14:paraId="737290B1" w14:textId="77777777" w:rsidTr="002A4553">
        <w:trPr>
          <w:trHeight w:val="510"/>
        </w:trPr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0A64D22" w14:textId="7C1C1B0E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6E9D3E4" w14:textId="6B1387F5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16674" w:rsidRPr="00C72DBA" w14:paraId="0C2E24B0" w14:textId="77777777" w:rsidTr="002A4553">
        <w:trPr>
          <w:trHeight w:val="510"/>
        </w:trPr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D25BF5B" w14:textId="5D46EDD5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nil"/>
            </w:tcBorders>
            <w:vAlign w:val="center"/>
          </w:tcPr>
          <w:p w14:paraId="7C2AACA5" w14:textId="6753A5CE" w:rsidR="00316674" w:rsidRPr="000D19B5" w:rsidRDefault="00316674" w:rsidP="000D19B5">
            <w:pPr>
              <w:pStyle w:val="af0"/>
              <w:spacing w:before="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1423965" w14:textId="1B898CCE" w:rsidR="00316674" w:rsidRPr="000D19B5" w:rsidRDefault="00316674" w:rsidP="000D19B5">
      <w:pPr>
        <w:pStyle w:val="af0"/>
        <w:spacing w:before="0"/>
        <w:ind w:leftChars="142" w:left="284"/>
        <w:rPr>
          <w:rFonts w:asciiTheme="majorEastAsia" w:eastAsiaTheme="majorEastAsia" w:hAnsiTheme="majorEastAsia"/>
          <w:sz w:val="18"/>
          <w:szCs w:val="18"/>
        </w:rPr>
      </w:pPr>
      <w:r w:rsidRPr="000D19B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0D19B5" w:rsidRPr="000D19B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0D19B5">
        <w:rPr>
          <w:rFonts w:asciiTheme="majorEastAsia" w:eastAsiaTheme="majorEastAsia" w:hAnsiTheme="majorEastAsia" w:hint="eastAsia"/>
          <w:sz w:val="18"/>
          <w:szCs w:val="18"/>
        </w:rPr>
        <w:t>記載欄が足りない場合は、適宜、列を追加してください。</w:t>
      </w:r>
    </w:p>
    <w:p w14:paraId="2A04FBD7" w14:textId="1C3E35A2" w:rsidR="008411A5" w:rsidRDefault="008411A5" w:rsidP="008521A3">
      <w:pPr>
        <w:spacing w:before="0" w:after="0" w:line="240" w:lineRule="auto"/>
      </w:pPr>
    </w:p>
    <w:p w14:paraId="61C82D32" w14:textId="77777777" w:rsidR="0099287D" w:rsidRDefault="0099287D" w:rsidP="008521A3">
      <w:pPr>
        <w:spacing w:before="0" w:after="0" w:line="240" w:lineRule="auto"/>
      </w:pPr>
    </w:p>
    <w:p w14:paraId="1AF90D1D" w14:textId="77777777" w:rsidR="0099287D" w:rsidRDefault="0099287D" w:rsidP="008521A3">
      <w:pPr>
        <w:spacing w:before="0" w:after="0" w:line="240" w:lineRule="auto"/>
      </w:pPr>
    </w:p>
    <w:p w14:paraId="37D46E22" w14:textId="77777777" w:rsidR="0099287D" w:rsidRDefault="0099287D" w:rsidP="008521A3">
      <w:pPr>
        <w:spacing w:before="0" w:after="0" w:line="240" w:lineRule="auto"/>
      </w:pPr>
    </w:p>
    <w:p w14:paraId="199C491E" w14:textId="77777777" w:rsidR="008411A5" w:rsidRPr="00C72DBA" w:rsidRDefault="008411A5" w:rsidP="008521A3">
      <w:pPr>
        <w:spacing w:before="0" w:after="0" w:line="240" w:lineRule="auto"/>
      </w:pPr>
    </w:p>
    <w:p w14:paraId="772C0155" w14:textId="74AA3889" w:rsidR="00316674" w:rsidRPr="007516AD" w:rsidRDefault="00316674" w:rsidP="000D19B5">
      <w:pPr>
        <w:pStyle w:val="3"/>
        <w:rPr>
          <w:rFonts w:asciiTheme="majorEastAsia" w:eastAsiaTheme="majorEastAsia" w:hAnsiTheme="majorEastAsia"/>
          <w:sz w:val="21"/>
          <w:szCs w:val="21"/>
        </w:rPr>
      </w:pPr>
      <w:r w:rsidRPr="007516AD">
        <w:rPr>
          <w:rFonts w:asciiTheme="majorEastAsia" w:eastAsiaTheme="majorEastAsia" w:hAnsiTheme="majorEastAsia" w:hint="eastAsia"/>
          <w:sz w:val="21"/>
          <w:szCs w:val="21"/>
        </w:rPr>
        <w:t>③（個別型）実施内容について</w:t>
      </w:r>
    </w:p>
    <w:p w14:paraId="4147D1BC" w14:textId="77777777" w:rsidR="002A4553" w:rsidRPr="002A4553" w:rsidRDefault="002A4553" w:rsidP="002A4553">
      <w:pPr>
        <w:spacing w:before="0" w:after="0" w:line="240" w:lineRule="auto"/>
      </w:pP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316674" w:rsidRPr="00C72DBA" w14:paraId="40D8069D" w14:textId="77777777" w:rsidTr="002A4553">
        <w:tc>
          <w:tcPr>
            <w:tcW w:w="1417" w:type="dxa"/>
            <w:tcBorders>
              <w:top w:val="single" w:sz="8" w:space="0" w:color="1F4E79" w:themeColor="accent1" w:themeShade="80"/>
              <w:left w:val="nil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shd w:val="clear" w:color="auto" w:fill="EFF4F7"/>
          </w:tcPr>
          <w:p w14:paraId="6E3C0ACB" w14:textId="77777777" w:rsidR="00316674" w:rsidRPr="002A4553" w:rsidRDefault="00316674" w:rsidP="002A4553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553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方法</w:t>
            </w:r>
          </w:p>
        </w:tc>
        <w:tc>
          <w:tcPr>
            <w:tcW w:w="7371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nil"/>
            </w:tcBorders>
            <w:shd w:val="clear" w:color="auto" w:fill="EFF4F7"/>
          </w:tcPr>
          <w:p w14:paraId="107703C3" w14:textId="77777777" w:rsidR="00316674" w:rsidRPr="002A4553" w:rsidRDefault="00316674" w:rsidP="002A4553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553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内容</w:t>
            </w:r>
          </w:p>
        </w:tc>
      </w:tr>
      <w:tr w:rsidR="00316674" w:rsidRPr="00C72DBA" w14:paraId="75DD5D1A" w14:textId="77777777" w:rsidTr="008411A5">
        <w:trPr>
          <w:trHeight w:val="510"/>
        </w:trPr>
        <w:tc>
          <w:tcPr>
            <w:tcW w:w="1417" w:type="dxa"/>
            <w:tcBorders>
              <w:top w:val="single" w:sz="8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A828668" w14:textId="77777777" w:rsidR="00316674" w:rsidRPr="002A4553" w:rsidRDefault="00316674" w:rsidP="008411A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55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7371" w:type="dxa"/>
            <w:tcBorders>
              <w:top w:val="single" w:sz="8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3C6B27A9" w14:textId="0F0CCDF2" w:rsidR="00316674" w:rsidRPr="002A4553" w:rsidRDefault="00316674" w:rsidP="002A4553">
            <w:pPr>
              <w:pStyle w:val="af0"/>
              <w:spacing w:befor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16674" w:rsidRPr="00C72DBA" w14:paraId="704611D2" w14:textId="77777777" w:rsidTr="008411A5">
        <w:trPr>
          <w:trHeight w:val="510"/>
        </w:trPr>
        <w:tc>
          <w:tcPr>
            <w:tcW w:w="1417" w:type="dxa"/>
            <w:tcBorders>
              <w:top w:val="single" w:sz="4" w:space="0" w:color="1F4E79" w:themeColor="accent1" w:themeShade="80"/>
              <w:left w:val="nil"/>
              <w:bottom w:val="single" w:sz="8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8499F10" w14:textId="77777777" w:rsidR="00316674" w:rsidRPr="002A4553" w:rsidRDefault="00316674" w:rsidP="008411A5">
            <w:pPr>
              <w:pStyle w:val="af0"/>
              <w:spacing w:befor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553"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</w:t>
            </w:r>
          </w:p>
        </w:tc>
        <w:tc>
          <w:tcPr>
            <w:tcW w:w="73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8" w:space="0" w:color="1F4E79" w:themeColor="accent1" w:themeShade="80"/>
              <w:right w:val="nil"/>
            </w:tcBorders>
            <w:vAlign w:val="center"/>
          </w:tcPr>
          <w:p w14:paraId="4B6802F3" w14:textId="794564EC" w:rsidR="00316674" w:rsidRPr="002A4553" w:rsidRDefault="00316674" w:rsidP="002A4553">
            <w:pPr>
              <w:pStyle w:val="af0"/>
              <w:spacing w:befor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5D11809" w14:textId="77777777" w:rsidR="00316674" w:rsidRPr="00C72DBA" w:rsidRDefault="00316674" w:rsidP="002A4553">
      <w:pPr>
        <w:pStyle w:val="af0"/>
        <w:spacing w:before="0"/>
        <w:rPr>
          <w:rFonts w:asciiTheme="majorEastAsia" w:eastAsiaTheme="majorEastAsia" w:hAnsiTheme="majorEastAsia"/>
          <w:szCs w:val="21"/>
        </w:rPr>
      </w:pPr>
    </w:p>
    <w:sectPr w:rsidR="00316674" w:rsidRPr="00C72DBA" w:rsidSect="0033457C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1F9" w14:textId="77777777" w:rsidR="0013227F" w:rsidRDefault="0013227F" w:rsidP="0013227F">
      <w:r>
        <w:separator/>
      </w:r>
    </w:p>
  </w:endnote>
  <w:endnote w:type="continuationSeparator" w:id="0">
    <w:p w14:paraId="365D868C" w14:textId="77777777" w:rsidR="0013227F" w:rsidRDefault="0013227F" w:rsidP="0013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F185" w14:textId="77777777" w:rsidR="0013227F" w:rsidRDefault="0013227F" w:rsidP="0013227F">
      <w:r>
        <w:separator/>
      </w:r>
    </w:p>
  </w:footnote>
  <w:footnote w:type="continuationSeparator" w:id="0">
    <w:p w14:paraId="6D9F6072" w14:textId="77777777" w:rsidR="0013227F" w:rsidRDefault="0013227F" w:rsidP="0013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B3E68"/>
    <w:multiLevelType w:val="hybridMultilevel"/>
    <w:tmpl w:val="2D82521E"/>
    <w:lvl w:ilvl="0" w:tplc="A47E268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16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3C"/>
    <w:rsid w:val="000378D8"/>
    <w:rsid w:val="0007536E"/>
    <w:rsid w:val="000D19B5"/>
    <w:rsid w:val="0013227F"/>
    <w:rsid w:val="0016075B"/>
    <w:rsid w:val="0023284D"/>
    <w:rsid w:val="00236BBD"/>
    <w:rsid w:val="002451E8"/>
    <w:rsid w:val="002A4553"/>
    <w:rsid w:val="002E05E5"/>
    <w:rsid w:val="00316674"/>
    <w:rsid w:val="0033457C"/>
    <w:rsid w:val="003471FB"/>
    <w:rsid w:val="00360DC9"/>
    <w:rsid w:val="0039363E"/>
    <w:rsid w:val="003C007B"/>
    <w:rsid w:val="003C3B09"/>
    <w:rsid w:val="003E23C1"/>
    <w:rsid w:val="0045687E"/>
    <w:rsid w:val="00485C47"/>
    <w:rsid w:val="004A5A2A"/>
    <w:rsid w:val="00506EF2"/>
    <w:rsid w:val="00514CEF"/>
    <w:rsid w:val="00580473"/>
    <w:rsid w:val="005D3421"/>
    <w:rsid w:val="00667D39"/>
    <w:rsid w:val="0068261E"/>
    <w:rsid w:val="006F0BFB"/>
    <w:rsid w:val="006F5BB9"/>
    <w:rsid w:val="007243A8"/>
    <w:rsid w:val="007246E1"/>
    <w:rsid w:val="0074060D"/>
    <w:rsid w:val="00745D2C"/>
    <w:rsid w:val="007516AD"/>
    <w:rsid w:val="0076294E"/>
    <w:rsid w:val="00765B61"/>
    <w:rsid w:val="0079017F"/>
    <w:rsid w:val="007D7235"/>
    <w:rsid w:val="00831076"/>
    <w:rsid w:val="008411A5"/>
    <w:rsid w:val="008521A3"/>
    <w:rsid w:val="00853439"/>
    <w:rsid w:val="0099287D"/>
    <w:rsid w:val="009A10DD"/>
    <w:rsid w:val="00A66F4A"/>
    <w:rsid w:val="00A93411"/>
    <w:rsid w:val="00B25A52"/>
    <w:rsid w:val="00B30F9B"/>
    <w:rsid w:val="00BD3AF1"/>
    <w:rsid w:val="00C72DBA"/>
    <w:rsid w:val="00CF46EF"/>
    <w:rsid w:val="00D67B40"/>
    <w:rsid w:val="00DA634B"/>
    <w:rsid w:val="00F1273C"/>
    <w:rsid w:val="00F42EFD"/>
    <w:rsid w:val="00F459AC"/>
    <w:rsid w:val="00FA67D3"/>
    <w:rsid w:val="00FB1DB9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7D48BF"/>
  <w15:chartTrackingRefBased/>
  <w15:docId w15:val="{2F54CB3B-2227-4A7D-B72B-98DA360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E1"/>
  </w:style>
  <w:style w:type="paragraph" w:styleId="1">
    <w:name w:val="heading 1"/>
    <w:basedOn w:val="a"/>
    <w:next w:val="a"/>
    <w:link w:val="10"/>
    <w:uiPriority w:val="9"/>
    <w:qFormat/>
    <w:rsid w:val="007246E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521A3"/>
    <w:pPr>
      <w:pBdr>
        <w:top w:val="single" w:sz="24" w:space="0" w:color="B4C6E7" w:themeColor="accent5" w:themeTint="66"/>
        <w:left w:val="single" w:sz="24" w:space="0" w:color="B4C6E7" w:themeColor="accent5" w:themeTint="66"/>
        <w:bottom w:val="single" w:sz="24" w:space="0" w:color="B4C6E7" w:themeColor="accent5" w:themeTint="66"/>
        <w:right w:val="single" w:sz="24" w:space="0" w:color="B4C6E7" w:themeColor="accent5" w:themeTint="66"/>
      </w:pBdr>
      <w:shd w:val="clear" w:color="auto" w:fill="B4C6E7" w:themeFill="accent5" w:themeFillTint="6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C007B"/>
    <w:pPr>
      <w:pBdr>
        <w:top w:val="single" w:sz="6" w:space="2" w:color="5B9BD5" w:themeColor="accent1"/>
      </w:pBdr>
      <w:spacing w:before="0" w:after="0"/>
      <w:outlineLvl w:val="2"/>
    </w:pPr>
    <w:rPr>
      <w:caps/>
      <w:color w:val="222A35" w:themeColor="text2" w:themeShade="8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E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6E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6E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6E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6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6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73C"/>
    <w:pPr>
      <w:ind w:leftChars="400" w:left="840"/>
    </w:pPr>
  </w:style>
  <w:style w:type="table" w:styleId="a4">
    <w:name w:val="Table Grid"/>
    <w:basedOn w:val="a1"/>
    <w:uiPriority w:val="39"/>
    <w:rsid w:val="00F1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27F"/>
  </w:style>
  <w:style w:type="paragraph" w:styleId="a7">
    <w:name w:val="footer"/>
    <w:basedOn w:val="a"/>
    <w:link w:val="a8"/>
    <w:uiPriority w:val="99"/>
    <w:unhideWhenUsed/>
    <w:rsid w:val="00132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27F"/>
  </w:style>
  <w:style w:type="table" w:customStyle="1" w:styleId="21">
    <w:name w:val="表 (格子)2"/>
    <w:basedOn w:val="a1"/>
    <w:next w:val="a4"/>
    <w:uiPriority w:val="39"/>
    <w:rsid w:val="006F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46E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8521A3"/>
    <w:rPr>
      <w:caps/>
      <w:spacing w:val="15"/>
      <w:shd w:val="clear" w:color="auto" w:fill="B4C6E7" w:themeFill="accent5" w:themeFillTint="66"/>
    </w:rPr>
  </w:style>
  <w:style w:type="character" w:customStyle="1" w:styleId="30">
    <w:name w:val="見出し 3 (文字)"/>
    <w:basedOn w:val="a0"/>
    <w:link w:val="3"/>
    <w:uiPriority w:val="9"/>
    <w:rsid w:val="003C007B"/>
    <w:rPr>
      <w:caps/>
      <w:color w:val="222A35" w:themeColor="text2" w:themeShade="8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246E1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246E1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246E1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246E1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246E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246E1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7246E1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7246E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7246E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246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題 (文字)"/>
    <w:basedOn w:val="a0"/>
    <w:link w:val="ac"/>
    <w:uiPriority w:val="11"/>
    <w:rsid w:val="007246E1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7246E1"/>
    <w:rPr>
      <w:b/>
      <w:bCs/>
    </w:rPr>
  </w:style>
  <w:style w:type="character" w:styleId="af">
    <w:name w:val="Emphasis"/>
    <w:uiPriority w:val="20"/>
    <w:qFormat/>
    <w:rsid w:val="007246E1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7246E1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7246E1"/>
    <w:rPr>
      <w:i/>
      <w:iCs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7246E1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7246E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7246E1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7246E1"/>
    <w:rPr>
      <w:i/>
      <w:iCs/>
      <w:color w:val="1F4D78" w:themeColor="accent1" w:themeShade="7F"/>
    </w:rPr>
  </w:style>
  <w:style w:type="character" w:styleId="24">
    <w:name w:val="Intense Emphasis"/>
    <w:uiPriority w:val="21"/>
    <w:qFormat/>
    <w:rsid w:val="007246E1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7246E1"/>
    <w:rPr>
      <w:b/>
      <w:bCs/>
      <w:color w:val="5B9BD5" w:themeColor="accent1"/>
    </w:rPr>
  </w:style>
  <w:style w:type="character" w:styleId="25">
    <w:name w:val="Intense Reference"/>
    <w:uiPriority w:val="32"/>
    <w:qFormat/>
    <w:rsid w:val="007246E1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7246E1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7246E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360DC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60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BA50-3589-401A-AFBA-E84DBB2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波 昂紀</dc:creator>
  <cp:keywords/>
  <dc:description/>
  <cp:lastModifiedBy>伊保 祥子</cp:lastModifiedBy>
  <cp:revision>37</cp:revision>
  <cp:lastPrinted>2026-02-18T05:21:00Z</cp:lastPrinted>
  <dcterms:created xsi:type="dcterms:W3CDTF">2016-07-01T10:01:00Z</dcterms:created>
  <dcterms:modified xsi:type="dcterms:W3CDTF">2026-02-18T05:26:00Z</dcterms:modified>
</cp:coreProperties>
</file>